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DF9A" w14:textId="77777777" w:rsidR="00F55427" w:rsidRDefault="00F55427" w:rsidP="007A2509">
      <w:pPr>
        <w:pStyle w:val="Heading2"/>
        <w:rPr>
          <w:rFonts w:ascii="Cambria" w:hAnsi="Cambria"/>
          <w:szCs w:val="24"/>
        </w:rPr>
      </w:pPr>
    </w:p>
    <w:p w14:paraId="42E3DFD9" w14:textId="3EAFB3DF" w:rsidR="00C60AB4" w:rsidRPr="00AF462B" w:rsidRDefault="00C60AB4" w:rsidP="00B81FA8">
      <w:pPr>
        <w:pStyle w:val="Header"/>
        <w:shd w:val="clear" w:color="auto" w:fill="000000" w:themeFill="text1"/>
        <w:jc w:val="center"/>
        <w:rPr>
          <w:b/>
          <w:color w:val="FFFFFF" w:themeColor="background1"/>
          <w:sz w:val="32"/>
          <w:szCs w:val="32"/>
        </w:rPr>
      </w:pPr>
      <w:proofErr w:type="spellStart"/>
      <w:r w:rsidRPr="00AF462B">
        <w:rPr>
          <w:b/>
          <w:color w:val="FFFFFF" w:themeColor="background1"/>
          <w:sz w:val="32"/>
          <w:szCs w:val="32"/>
        </w:rPr>
        <w:t>Raspored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obran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završnih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adov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C02648" w:rsidRPr="00AF462B">
        <w:rPr>
          <w:b/>
          <w:color w:val="FFFFFF" w:themeColor="background1"/>
          <w:sz w:val="32"/>
          <w:szCs w:val="32"/>
        </w:rPr>
        <w:t xml:space="preserve">za </w:t>
      </w:r>
      <w:r w:rsidR="008628B7" w:rsidRPr="00AF462B">
        <w:rPr>
          <w:b/>
          <w:color w:val="FFFFFF" w:themeColor="background1"/>
          <w:sz w:val="32"/>
          <w:szCs w:val="32"/>
        </w:rPr>
        <w:t>TURISTIČKO – HOTELIJERSKI KOMERCIJALIST</w:t>
      </w:r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7C7E5C">
        <w:rPr>
          <w:b/>
          <w:color w:val="FFFFFF" w:themeColor="background1"/>
          <w:sz w:val="32"/>
          <w:szCs w:val="32"/>
        </w:rPr>
        <w:t xml:space="preserve">I KUHAR </w:t>
      </w:r>
      <w:r w:rsidRPr="00AF462B">
        <w:rPr>
          <w:b/>
          <w:color w:val="FFFFFF" w:themeColor="background1"/>
          <w:sz w:val="32"/>
          <w:szCs w:val="32"/>
        </w:rPr>
        <w:t xml:space="preserve">u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školskoj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godin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gramStart"/>
      <w:r w:rsidRPr="00AF462B">
        <w:rPr>
          <w:b/>
          <w:color w:val="FFFFFF" w:themeColor="background1"/>
          <w:sz w:val="32"/>
          <w:szCs w:val="32"/>
        </w:rPr>
        <w:t>20</w:t>
      </w:r>
      <w:r w:rsidR="007C7E5C">
        <w:rPr>
          <w:b/>
          <w:color w:val="FFFFFF" w:themeColor="background1"/>
          <w:sz w:val="32"/>
          <w:szCs w:val="32"/>
        </w:rPr>
        <w:t>22</w:t>
      </w:r>
      <w:r w:rsidRPr="00AF462B">
        <w:rPr>
          <w:b/>
          <w:color w:val="FFFFFF" w:themeColor="background1"/>
          <w:sz w:val="32"/>
          <w:szCs w:val="32"/>
        </w:rPr>
        <w:t>./</w:t>
      </w:r>
      <w:proofErr w:type="gramEnd"/>
      <w:r w:rsidRPr="00AF462B">
        <w:rPr>
          <w:b/>
          <w:color w:val="FFFFFF" w:themeColor="background1"/>
          <w:sz w:val="32"/>
          <w:szCs w:val="32"/>
        </w:rPr>
        <w:t>202</w:t>
      </w:r>
      <w:r w:rsidR="007C7E5C">
        <w:rPr>
          <w:b/>
          <w:color w:val="FFFFFF" w:themeColor="background1"/>
          <w:sz w:val="32"/>
          <w:szCs w:val="32"/>
        </w:rPr>
        <w:t>3</w:t>
      </w:r>
      <w:r w:rsidR="00434C6F">
        <w:rPr>
          <w:b/>
          <w:color w:val="FFFFFF" w:themeColor="background1"/>
          <w:sz w:val="32"/>
          <w:szCs w:val="32"/>
        </w:rPr>
        <w:t>. (</w:t>
      </w:r>
      <w:proofErr w:type="spellStart"/>
      <w:r w:rsidR="00434C6F">
        <w:rPr>
          <w:b/>
          <w:color w:val="FFFFFF" w:themeColor="background1"/>
          <w:sz w:val="32"/>
          <w:szCs w:val="32"/>
        </w:rPr>
        <w:t>jesensk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ok</w:t>
      </w:r>
      <w:proofErr w:type="spellEnd"/>
      <w:r w:rsidRPr="00AF462B">
        <w:rPr>
          <w:b/>
          <w:color w:val="FFFFFF" w:themeColor="background1"/>
          <w:sz w:val="32"/>
          <w:szCs w:val="32"/>
        </w:rPr>
        <w:t>)</w:t>
      </w:r>
    </w:p>
    <w:p w14:paraId="3B0F6485" w14:textId="77777777" w:rsidR="00C60AB4" w:rsidRDefault="00C60AB4" w:rsidP="00C60AB4">
      <w:pPr>
        <w:rPr>
          <w:sz w:val="36"/>
          <w:szCs w:val="36"/>
        </w:rPr>
      </w:pPr>
    </w:p>
    <w:p w14:paraId="0328A295" w14:textId="0C1369D5" w:rsidR="007A2509" w:rsidRDefault="007A2509" w:rsidP="0077705D">
      <w:pPr>
        <w:rPr>
          <w:rFonts w:ascii="Cambria" w:hAnsi="Cambria"/>
          <w:b/>
          <w:bCs/>
        </w:rPr>
      </w:pPr>
    </w:p>
    <w:p w14:paraId="675E3A19" w14:textId="76AE19E0" w:rsidR="007B52C0" w:rsidRDefault="007B52C0" w:rsidP="005D52DC">
      <w:pPr>
        <w:rPr>
          <w:rFonts w:ascii="Cambria" w:hAnsi="Cambria"/>
          <w:b/>
          <w:bCs/>
        </w:rPr>
      </w:pPr>
    </w:p>
    <w:p w14:paraId="3FED5C79" w14:textId="44A67F07" w:rsidR="008F3FF4" w:rsidRDefault="007C7E5C" w:rsidP="007C7E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RIJEDA</w:t>
      </w:r>
      <w:r w:rsidR="008F3FF4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30</w:t>
      </w:r>
      <w:r w:rsidR="00A13CC3">
        <w:rPr>
          <w:rFonts w:ascii="Cambria" w:hAnsi="Cambria"/>
          <w:b/>
          <w:bCs/>
        </w:rPr>
        <w:t>.</w:t>
      </w:r>
      <w:r w:rsidR="004F7196">
        <w:rPr>
          <w:rFonts w:ascii="Cambria" w:hAnsi="Cambria"/>
          <w:b/>
          <w:bCs/>
        </w:rPr>
        <w:t>8</w:t>
      </w:r>
      <w:r w:rsidR="008F3FF4" w:rsidRPr="007A2509">
        <w:rPr>
          <w:rFonts w:ascii="Cambria" w:hAnsi="Cambria"/>
          <w:b/>
          <w:bCs/>
        </w:rPr>
        <w:t>.20</w:t>
      </w:r>
      <w:r>
        <w:rPr>
          <w:rFonts w:ascii="Cambria" w:hAnsi="Cambria"/>
          <w:b/>
          <w:bCs/>
        </w:rPr>
        <w:t>23</w:t>
      </w:r>
      <w:r w:rsidR="008F3FF4" w:rsidRPr="007A2509">
        <w:rPr>
          <w:rFonts w:ascii="Cambria" w:hAnsi="Cambria"/>
          <w:b/>
          <w:bCs/>
        </w:rPr>
        <w:t>.</w:t>
      </w:r>
    </w:p>
    <w:p w14:paraId="0540F99F" w14:textId="77777777" w:rsidR="008F3FF4" w:rsidRDefault="008F3FF4" w:rsidP="007A2509">
      <w:pPr>
        <w:rPr>
          <w:rFonts w:ascii="Cambria" w:hAnsi="Cambria"/>
          <w:b/>
          <w:bCs/>
        </w:rPr>
      </w:pPr>
    </w:p>
    <w:p w14:paraId="6641335B" w14:textId="2C62352B" w:rsidR="007A2509" w:rsidRPr="007A2509" w:rsidRDefault="00D76E3D" w:rsidP="007A250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</w:t>
      </w:r>
      <w:r w:rsidR="00881F61">
        <w:rPr>
          <w:rFonts w:ascii="Cambria" w:hAnsi="Cambria"/>
          <w:b/>
          <w:bCs/>
        </w:rPr>
        <w:t xml:space="preserve">  (</w:t>
      </w:r>
      <w:r w:rsidR="004F7196">
        <w:rPr>
          <w:rFonts w:ascii="Cambria" w:hAnsi="Cambria"/>
          <w:b/>
          <w:bCs/>
        </w:rPr>
        <w:t>4</w:t>
      </w:r>
      <w:r w:rsidR="00F620F9">
        <w:rPr>
          <w:rFonts w:ascii="Cambria" w:hAnsi="Cambria"/>
          <w:b/>
          <w:bCs/>
        </w:rPr>
        <w:t xml:space="preserve"> učenik</w:t>
      </w:r>
      <w:r w:rsidR="004F7196">
        <w:rPr>
          <w:rFonts w:ascii="Cambria" w:hAnsi="Cambria"/>
          <w:b/>
          <w:bCs/>
        </w:rPr>
        <w:t>a</w:t>
      </w:r>
      <w:r w:rsidR="00881F61">
        <w:rPr>
          <w:rFonts w:ascii="Cambria" w:hAnsi="Cambria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A2509" w:rsidRPr="007B52C0" w14:paraId="739A2DE0" w14:textId="77777777" w:rsidTr="00AA327B">
        <w:trPr>
          <w:trHeight w:val="285"/>
        </w:trPr>
        <w:tc>
          <w:tcPr>
            <w:tcW w:w="844" w:type="dxa"/>
          </w:tcPr>
          <w:p w14:paraId="3E456E30" w14:textId="4CB993AD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8A10E8B" w14:textId="6ADE8654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25B79B93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FD82F45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A2509" w:rsidRPr="007B52C0" w14:paraId="0590C630" w14:textId="77777777" w:rsidTr="00AA327B">
        <w:trPr>
          <w:trHeight w:val="285"/>
        </w:trPr>
        <w:tc>
          <w:tcPr>
            <w:tcW w:w="844" w:type="dxa"/>
          </w:tcPr>
          <w:p w14:paraId="7CDED2F9" w14:textId="4D825223" w:rsidR="007A2509" w:rsidRPr="007B52C0" w:rsidRDefault="007A2509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508A2E" w14:textId="42618C8A" w:rsidR="007A2509" w:rsidRPr="00583246" w:rsidRDefault="00C07CB4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ar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očanec</w:t>
            </w:r>
            <w:proofErr w:type="spellEnd"/>
          </w:p>
        </w:tc>
        <w:tc>
          <w:tcPr>
            <w:tcW w:w="2539" w:type="dxa"/>
          </w:tcPr>
          <w:p w14:paraId="2BD1B398" w14:textId="6C58E326" w:rsidR="007A2509" w:rsidRPr="007B52C0" w:rsidRDefault="00C07CB4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19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57C12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6E3A07E" w14:textId="77AD0E38" w:rsidR="007A2509" w:rsidRPr="007B52C0" w:rsidRDefault="00E1064E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240A1FDA" w14:textId="77777777" w:rsidTr="00AA327B">
        <w:trPr>
          <w:trHeight w:val="285"/>
        </w:trPr>
        <w:tc>
          <w:tcPr>
            <w:tcW w:w="844" w:type="dxa"/>
          </w:tcPr>
          <w:p w14:paraId="5CC388BB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4615B08" w14:textId="683A5ED0" w:rsidR="004F7196" w:rsidRPr="00F56F8F" w:rsidRDefault="0027260E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Alen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pahić</w:t>
            </w:r>
            <w:proofErr w:type="spellEnd"/>
          </w:p>
        </w:tc>
        <w:tc>
          <w:tcPr>
            <w:tcW w:w="2539" w:type="dxa"/>
          </w:tcPr>
          <w:p w14:paraId="35EE12D4" w14:textId="54B05D7E" w:rsidR="004F7196" w:rsidRDefault="00CA52B1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7196">
              <w:rPr>
                <w:rFonts w:ascii="Times New Roman" w:hAnsi="Times New Roman" w:cs="Times New Roman"/>
                <w:sz w:val="24"/>
                <w:szCs w:val="24"/>
              </w:rPr>
              <w:t>:30 sati</w:t>
            </w:r>
          </w:p>
        </w:tc>
        <w:tc>
          <w:tcPr>
            <w:tcW w:w="1939" w:type="dxa"/>
          </w:tcPr>
          <w:p w14:paraId="09552F74" w14:textId="189A06FD" w:rsidR="004F7196" w:rsidRDefault="004F7196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45178CD" w14:textId="77777777" w:rsidR="00B9465C" w:rsidRDefault="00B9465C" w:rsidP="00B9465C">
      <w:pPr>
        <w:rPr>
          <w:b/>
          <w:color w:val="FF0000"/>
          <w:sz w:val="24"/>
        </w:rPr>
      </w:pPr>
    </w:p>
    <w:p w14:paraId="66CD3EBA" w14:textId="278BABFA" w:rsidR="00B9465C" w:rsidRPr="001E31F4" w:rsidRDefault="00B9465C" w:rsidP="00B9465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  <w:r w:rsidR="005D4945">
        <w:rPr>
          <w:b/>
          <w:color w:val="FF0000"/>
          <w:sz w:val="24"/>
        </w:rPr>
        <w:t>!</w:t>
      </w:r>
    </w:p>
    <w:p w14:paraId="3EC1BFCB" w14:textId="77777777" w:rsidR="007B52C0" w:rsidRPr="007B52C0" w:rsidRDefault="007B52C0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1906" w14:textId="471EFBAE" w:rsidR="007A2509" w:rsidRDefault="007A2509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391">
        <w:rPr>
          <w:rFonts w:ascii="Times New Roman" w:hAnsi="Times New Roman" w:cs="Times New Roman"/>
          <w:b/>
          <w:bCs/>
          <w:sz w:val="24"/>
          <w:szCs w:val="24"/>
        </w:rPr>
        <w:t>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AAA116A" w14:textId="1426D1A6" w:rsidR="004D3F1F" w:rsidRPr="00583246" w:rsidRDefault="004F7196" w:rsidP="007A25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Blaženka Tomić</w:t>
      </w:r>
      <w:r w:rsidR="004D3F1F" w:rsidRPr="00583246">
        <w:rPr>
          <w:rFonts w:ascii="Times New Roman" w:hAnsi="Times New Roman" w:cs="Times New Roman"/>
          <w:bCs/>
          <w:color w:val="FF0000"/>
          <w:sz w:val="24"/>
          <w:szCs w:val="24"/>
        </w:rPr>
        <w:t>, mentor</w:t>
      </w:r>
    </w:p>
    <w:p w14:paraId="238BC67E" w14:textId="5458396D" w:rsidR="007B52C0" w:rsidRPr="00583246" w:rsidRDefault="00F07B3B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oni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Guštin</w:t>
      </w:r>
      <w:proofErr w:type="spellEnd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F135800" w14:textId="37BA3594" w:rsidR="00455575" w:rsidRPr="00583246" w:rsidRDefault="00F07B3B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Hele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Miletović</w:t>
      </w:r>
      <w:proofErr w:type="spellEnd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2FF0B41E" w14:textId="39ECEFD5" w:rsidR="00F56F8F" w:rsidRDefault="00F56F8F" w:rsidP="00F56F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247F90D1" w14:textId="4DC56B64" w:rsidR="0021728A" w:rsidRPr="006B5FBB" w:rsidRDefault="0008472F" w:rsidP="0021728A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Rozana</w:t>
      </w:r>
      <w:proofErr w:type="spellEnd"/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70C0"/>
          <w:sz w:val="24"/>
          <w:szCs w:val="24"/>
        </w:rPr>
        <w:t>Rakovac</w:t>
      </w:r>
      <w:proofErr w:type="spellEnd"/>
      <w:r w:rsidR="0021728A" w:rsidRPr="006B5FBB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4CE36416" w14:textId="0542DA0F" w:rsidR="0021728A" w:rsidRPr="006B5FBB" w:rsidRDefault="0008472F" w:rsidP="0021728A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Sandra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Živanović</w:t>
      </w:r>
      <w:proofErr w:type="spellEnd"/>
      <w:r w:rsidR="0021728A"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21728A"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751803D0" w14:textId="04E2020E" w:rsidR="00606A66" w:rsidRPr="0027260E" w:rsidRDefault="0021728A" w:rsidP="007A2509">
      <w:p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Helena </w:t>
      </w:r>
      <w:proofErr w:type="spellStart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tović</w:t>
      </w:r>
      <w:proofErr w:type="spellEnd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6B5FBB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6E55FA35" w14:textId="77777777" w:rsidR="00606A66" w:rsidRDefault="00606A66" w:rsidP="007A2509">
      <w:pPr>
        <w:rPr>
          <w:rFonts w:ascii="Cambria" w:hAnsi="Cambria"/>
        </w:rPr>
      </w:pPr>
    </w:p>
    <w:p w14:paraId="2DB01B65" w14:textId="77777777" w:rsidR="00606A66" w:rsidRDefault="00606A66" w:rsidP="007A2509">
      <w:pPr>
        <w:rPr>
          <w:rFonts w:ascii="Cambria" w:hAnsi="Cambria"/>
        </w:rPr>
      </w:pPr>
    </w:p>
    <w:p w14:paraId="20E594BD" w14:textId="77777777" w:rsidR="00606A66" w:rsidRDefault="00606A66" w:rsidP="007A2509">
      <w:pPr>
        <w:rPr>
          <w:rFonts w:ascii="Cambria" w:hAnsi="Cambria"/>
        </w:rPr>
      </w:pPr>
    </w:p>
    <w:p w14:paraId="34F3F0CA" w14:textId="5817B773" w:rsidR="00ED161A" w:rsidRPr="009C4008" w:rsidRDefault="009C4008" w:rsidP="007A2509">
      <w:pPr>
        <w:rPr>
          <w:rFonts w:ascii="Cambria" w:hAnsi="Cambria"/>
        </w:rPr>
      </w:pPr>
      <w:r w:rsidRPr="009C4008">
        <w:rPr>
          <w:rFonts w:ascii="Cambria" w:hAnsi="Cambria"/>
        </w:rPr>
        <w:t xml:space="preserve">U Poreču, </w:t>
      </w:r>
      <w:r w:rsidR="0021728A">
        <w:rPr>
          <w:rFonts w:ascii="Cambria" w:hAnsi="Cambria"/>
        </w:rPr>
        <w:t>21</w:t>
      </w:r>
      <w:r w:rsidR="006600FF">
        <w:rPr>
          <w:rFonts w:ascii="Cambria" w:hAnsi="Cambria"/>
        </w:rPr>
        <w:t>.8</w:t>
      </w:r>
      <w:r w:rsidR="004F7196">
        <w:rPr>
          <w:rFonts w:ascii="Cambria" w:hAnsi="Cambria"/>
        </w:rPr>
        <w:t>.202</w:t>
      </w:r>
      <w:r w:rsidR="0021728A">
        <w:rPr>
          <w:rFonts w:ascii="Cambria" w:hAnsi="Cambria"/>
        </w:rPr>
        <w:t>3</w:t>
      </w:r>
      <w:r w:rsidR="009C77A1">
        <w:rPr>
          <w:rFonts w:ascii="Cambria" w:hAnsi="Cambria"/>
        </w:rPr>
        <w:t>.g.</w:t>
      </w:r>
    </w:p>
    <w:p w14:paraId="22EB4FB1" w14:textId="2F77E75E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>Pedagoginja:</w:t>
      </w:r>
    </w:p>
    <w:p w14:paraId="25F3BFB7" w14:textId="242D6A25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 xml:space="preserve">Tihana </w:t>
      </w:r>
      <w:proofErr w:type="spellStart"/>
      <w:r w:rsidRPr="009C4008">
        <w:rPr>
          <w:rFonts w:ascii="Cambria" w:hAnsi="Cambria"/>
        </w:rPr>
        <w:t>Radanović</w:t>
      </w:r>
      <w:proofErr w:type="spellEnd"/>
      <w:r w:rsidRPr="009C4008">
        <w:rPr>
          <w:rFonts w:ascii="Cambria" w:hAnsi="Cambria"/>
        </w:rPr>
        <w:t xml:space="preserve"> </w:t>
      </w:r>
      <w:proofErr w:type="spellStart"/>
      <w:r w:rsidRPr="009C4008">
        <w:rPr>
          <w:rFonts w:ascii="Cambria" w:hAnsi="Cambria"/>
        </w:rPr>
        <w:t>Šegon</w:t>
      </w:r>
      <w:proofErr w:type="spellEnd"/>
    </w:p>
    <w:p w14:paraId="1A452413" w14:textId="6985A71F" w:rsidR="00ED161A" w:rsidRDefault="00ED161A" w:rsidP="007A2509">
      <w:pPr>
        <w:rPr>
          <w:rFonts w:ascii="Cambria" w:hAnsi="Cambria"/>
          <w:b/>
          <w:bCs/>
        </w:rPr>
      </w:pPr>
    </w:p>
    <w:p w14:paraId="47692F45" w14:textId="29475032" w:rsidR="00ED161A" w:rsidRDefault="00ED161A" w:rsidP="007A2509">
      <w:pPr>
        <w:rPr>
          <w:rFonts w:ascii="Cambria" w:hAnsi="Cambria"/>
          <w:b/>
          <w:bCs/>
        </w:rPr>
      </w:pPr>
    </w:p>
    <w:p w14:paraId="2FDC57BF" w14:textId="331EFC1A" w:rsidR="00ED161A" w:rsidRDefault="00ED161A" w:rsidP="007A2509">
      <w:pPr>
        <w:rPr>
          <w:rFonts w:ascii="Cambria" w:hAnsi="Cambria"/>
          <w:b/>
          <w:bCs/>
        </w:rPr>
      </w:pPr>
    </w:p>
    <w:p w14:paraId="46BA3063" w14:textId="6FDF0F9E" w:rsidR="00ED161A" w:rsidRDefault="00ED161A" w:rsidP="007A2509">
      <w:pPr>
        <w:rPr>
          <w:rFonts w:ascii="Cambria" w:hAnsi="Cambria"/>
          <w:b/>
          <w:bCs/>
        </w:rPr>
      </w:pPr>
    </w:p>
    <w:p w14:paraId="481ECFC5" w14:textId="225442DB" w:rsidR="00ED161A" w:rsidRDefault="00ED161A" w:rsidP="007A2509">
      <w:pPr>
        <w:rPr>
          <w:rFonts w:ascii="Cambria" w:hAnsi="Cambria"/>
          <w:b/>
          <w:bCs/>
        </w:rPr>
      </w:pPr>
      <w:bookmarkStart w:id="0" w:name="_GoBack"/>
      <w:bookmarkEnd w:id="0"/>
    </w:p>
    <w:sectPr w:rsidR="00ED161A" w:rsidSect="0084634F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F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A1E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023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119B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88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26A7"/>
    <w:multiLevelType w:val="hybridMultilevel"/>
    <w:tmpl w:val="146CB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56F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9791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A127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13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0687E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C5B3F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3400D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61B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B1F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E5373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B017D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F795F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386E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608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82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50E1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429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55F09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C540D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0182"/>
    <w:multiLevelType w:val="hybridMultilevel"/>
    <w:tmpl w:val="146CB4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B48A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87BD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2546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7E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3BD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0080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274A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465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C3AB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7"/>
  </w:num>
  <w:num w:numId="5">
    <w:abstractNumId w:val="22"/>
  </w:num>
  <w:num w:numId="6">
    <w:abstractNumId w:val="9"/>
  </w:num>
  <w:num w:numId="7">
    <w:abstractNumId w:val="34"/>
  </w:num>
  <w:num w:numId="8">
    <w:abstractNumId w:val="32"/>
  </w:num>
  <w:num w:numId="9">
    <w:abstractNumId w:val="28"/>
  </w:num>
  <w:num w:numId="10">
    <w:abstractNumId w:val="19"/>
  </w:num>
  <w:num w:numId="11">
    <w:abstractNumId w:val="15"/>
  </w:num>
  <w:num w:numId="12">
    <w:abstractNumId w:val="31"/>
  </w:num>
  <w:num w:numId="13">
    <w:abstractNumId w:val="21"/>
  </w:num>
  <w:num w:numId="14">
    <w:abstractNumId w:val="18"/>
  </w:num>
  <w:num w:numId="15">
    <w:abstractNumId w:val="29"/>
  </w:num>
  <w:num w:numId="16">
    <w:abstractNumId w:val="14"/>
  </w:num>
  <w:num w:numId="17">
    <w:abstractNumId w:val="20"/>
  </w:num>
  <w:num w:numId="18">
    <w:abstractNumId w:val="33"/>
  </w:num>
  <w:num w:numId="19">
    <w:abstractNumId w:val="1"/>
  </w:num>
  <w:num w:numId="20">
    <w:abstractNumId w:val="0"/>
  </w:num>
  <w:num w:numId="21">
    <w:abstractNumId w:val="12"/>
  </w:num>
  <w:num w:numId="22">
    <w:abstractNumId w:val="26"/>
  </w:num>
  <w:num w:numId="23">
    <w:abstractNumId w:val="10"/>
  </w:num>
  <w:num w:numId="24">
    <w:abstractNumId w:val="8"/>
  </w:num>
  <w:num w:numId="25">
    <w:abstractNumId w:val="24"/>
  </w:num>
  <w:num w:numId="26">
    <w:abstractNumId w:val="7"/>
  </w:num>
  <w:num w:numId="27">
    <w:abstractNumId w:val="17"/>
  </w:num>
  <w:num w:numId="28">
    <w:abstractNumId w:val="2"/>
  </w:num>
  <w:num w:numId="29">
    <w:abstractNumId w:val="23"/>
  </w:num>
  <w:num w:numId="30">
    <w:abstractNumId w:val="11"/>
  </w:num>
  <w:num w:numId="31">
    <w:abstractNumId w:val="30"/>
  </w:num>
  <w:num w:numId="32">
    <w:abstractNumId w:val="4"/>
  </w:num>
  <w:num w:numId="33">
    <w:abstractNumId w:val="16"/>
  </w:num>
  <w:num w:numId="34">
    <w:abstractNumId w:val="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A8"/>
    <w:rsid w:val="0001639B"/>
    <w:rsid w:val="00016B43"/>
    <w:rsid w:val="000209D3"/>
    <w:rsid w:val="00030EDA"/>
    <w:rsid w:val="0003368F"/>
    <w:rsid w:val="00033A38"/>
    <w:rsid w:val="00036B30"/>
    <w:rsid w:val="00036DA6"/>
    <w:rsid w:val="000427A6"/>
    <w:rsid w:val="00042C49"/>
    <w:rsid w:val="00042D59"/>
    <w:rsid w:val="0004306B"/>
    <w:rsid w:val="00047D0C"/>
    <w:rsid w:val="0005535E"/>
    <w:rsid w:val="00062E43"/>
    <w:rsid w:val="000678F0"/>
    <w:rsid w:val="00074233"/>
    <w:rsid w:val="00080461"/>
    <w:rsid w:val="0008472F"/>
    <w:rsid w:val="00092C1C"/>
    <w:rsid w:val="00094545"/>
    <w:rsid w:val="000A5584"/>
    <w:rsid w:val="000A56D5"/>
    <w:rsid w:val="000B1CF3"/>
    <w:rsid w:val="000C42F2"/>
    <w:rsid w:val="000C6879"/>
    <w:rsid w:val="000C7C9E"/>
    <w:rsid w:val="000D49A6"/>
    <w:rsid w:val="000E1BBA"/>
    <w:rsid w:val="000F6C36"/>
    <w:rsid w:val="00101267"/>
    <w:rsid w:val="00116A42"/>
    <w:rsid w:val="00134EB8"/>
    <w:rsid w:val="001438CD"/>
    <w:rsid w:val="001565DA"/>
    <w:rsid w:val="00163481"/>
    <w:rsid w:val="001733E3"/>
    <w:rsid w:val="00173912"/>
    <w:rsid w:val="0017787E"/>
    <w:rsid w:val="00181EF4"/>
    <w:rsid w:val="00196E01"/>
    <w:rsid w:val="001A4EDE"/>
    <w:rsid w:val="001A726B"/>
    <w:rsid w:val="001B3F37"/>
    <w:rsid w:val="001D6000"/>
    <w:rsid w:val="001E31F4"/>
    <w:rsid w:val="001F2D4A"/>
    <w:rsid w:val="001F4CE2"/>
    <w:rsid w:val="001F7FD4"/>
    <w:rsid w:val="0021349B"/>
    <w:rsid w:val="0021728A"/>
    <w:rsid w:val="00224E22"/>
    <w:rsid w:val="00226083"/>
    <w:rsid w:val="00226F84"/>
    <w:rsid w:val="00236999"/>
    <w:rsid w:val="0027260E"/>
    <w:rsid w:val="00291791"/>
    <w:rsid w:val="00291BB8"/>
    <w:rsid w:val="00295276"/>
    <w:rsid w:val="002C5EF9"/>
    <w:rsid w:val="002C7C1E"/>
    <w:rsid w:val="002C7FC6"/>
    <w:rsid w:val="002D073F"/>
    <w:rsid w:val="002D2068"/>
    <w:rsid w:val="002D46FE"/>
    <w:rsid w:val="002D5A1F"/>
    <w:rsid w:val="002F4604"/>
    <w:rsid w:val="002F6A51"/>
    <w:rsid w:val="00301FE5"/>
    <w:rsid w:val="00305870"/>
    <w:rsid w:val="00305DDD"/>
    <w:rsid w:val="00305F95"/>
    <w:rsid w:val="00313746"/>
    <w:rsid w:val="0031793D"/>
    <w:rsid w:val="003228A4"/>
    <w:rsid w:val="003240BC"/>
    <w:rsid w:val="0033143E"/>
    <w:rsid w:val="00332344"/>
    <w:rsid w:val="0033714A"/>
    <w:rsid w:val="00345EF5"/>
    <w:rsid w:val="003471FE"/>
    <w:rsid w:val="003705C5"/>
    <w:rsid w:val="00376BAE"/>
    <w:rsid w:val="00382D10"/>
    <w:rsid w:val="00390D51"/>
    <w:rsid w:val="003961D8"/>
    <w:rsid w:val="003B3743"/>
    <w:rsid w:val="003C13DE"/>
    <w:rsid w:val="003E09E3"/>
    <w:rsid w:val="003F05B6"/>
    <w:rsid w:val="003F418C"/>
    <w:rsid w:val="0040056C"/>
    <w:rsid w:val="00402A8C"/>
    <w:rsid w:val="004139AD"/>
    <w:rsid w:val="00423465"/>
    <w:rsid w:val="00433D38"/>
    <w:rsid w:val="00434C6F"/>
    <w:rsid w:val="00440B52"/>
    <w:rsid w:val="00440C32"/>
    <w:rsid w:val="0044129C"/>
    <w:rsid w:val="00442414"/>
    <w:rsid w:val="0044382C"/>
    <w:rsid w:val="00453EDC"/>
    <w:rsid w:val="00455575"/>
    <w:rsid w:val="00457B15"/>
    <w:rsid w:val="004605BE"/>
    <w:rsid w:val="00460C3E"/>
    <w:rsid w:val="004807B6"/>
    <w:rsid w:val="00485EC3"/>
    <w:rsid w:val="00496354"/>
    <w:rsid w:val="00496E18"/>
    <w:rsid w:val="004A23F2"/>
    <w:rsid w:val="004A3A5D"/>
    <w:rsid w:val="004B2024"/>
    <w:rsid w:val="004C4454"/>
    <w:rsid w:val="004D3F1F"/>
    <w:rsid w:val="004D7A12"/>
    <w:rsid w:val="004E1C56"/>
    <w:rsid w:val="004F4741"/>
    <w:rsid w:val="004F5122"/>
    <w:rsid w:val="004F7196"/>
    <w:rsid w:val="005015C9"/>
    <w:rsid w:val="0050580E"/>
    <w:rsid w:val="00507267"/>
    <w:rsid w:val="00512D1B"/>
    <w:rsid w:val="00514CE0"/>
    <w:rsid w:val="005163F7"/>
    <w:rsid w:val="0052055A"/>
    <w:rsid w:val="00525369"/>
    <w:rsid w:val="00542BFC"/>
    <w:rsid w:val="0054341D"/>
    <w:rsid w:val="005527C3"/>
    <w:rsid w:val="00555916"/>
    <w:rsid w:val="005663A0"/>
    <w:rsid w:val="00566C11"/>
    <w:rsid w:val="00571172"/>
    <w:rsid w:val="005746AD"/>
    <w:rsid w:val="0057479F"/>
    <w:rsid w:val="00575CBC"/>
    <w:rsid w:val="00583246"/>
    <w:rsid w:val="00585512"/>
    <w:rsid w:val="005911FB"/>
    <w:rsid w:val="005971CD"/>
    <w:rsid w:val="005A65FF"/>
    <w:rsid w:val="005B40FE"/>
    <w:rsid w:val="005C2306"/>
    <w:rsid w:val="005C40EE"/>
    <w:rsid w:val="005D1E61"/>
    <w:rsid w:val="005D4945"/>
    <w:rsid w:val="005D52DC"/>
    <w:rsid w:val="005E3406"/>
    <w:rsid w:val="005E4920"/>
    <w:rsid w:val="005E6A27"/>
    <w:rsid w:val="005E6A34"/>
    <w:rsid w:val="005F0C29"/>
    <w:rsid w:val="005F31EE"/>
    <w:rsid w:val="005F4D23"/>
    <w:rsid w:val="00606A66"/>
    <w:rsid w:val="00634CB8"/>
    <w:rsid w:val="00635142"/>
    <w:rsid w:val="00642C11"/>
    <w:rsid w:val="006430FF"/>
    <w:rsid w:val="00644601"/>
    <w:rsid w:val="00645669"/>
    <w:rsid w:val="0065369B"/>
    <w:rsid w:val="006600FF"/>
    <w:rsid w:val="00660186"/>
    <w:rsid w:val="0066161E"/>
    <w:rsid w:val="00661BD8"/>
    <w:rsid w:val="00665143"/>
    <w:rsid w:val="00670D0B"/>
    <w:rsid w:val="00681998"/>
    <w:rsid w:val="006955E3"/>
    <w:rsid w:val="006A0663"/>
    <w:rsid w:val="006B5FBB"/>
    <w:rsid w:val="006B784C"/>
    <w:rsid w:val="006D0733"/>
    <w:rsid w:val="006E4A6F"/>
    <w:rsid w:val="006E677C"/>
    <w:rsid w:val="006E7417"/>
    <w:rsid w:val="006F22E9"/>
    <w:rsid w:val="007077F3"/>
    <w:rsid w:val="00710CD7"/>
    <w:rsid w:val="007164BD"/>
    <w:rsid w:val="0073505B"/>
    <w:rsid w:val="00735B75"/>
    <w:rsid w:val="00735CBD"/>
    <w:rsid w:val="0073662B"/>
    <w:rsid w:val="00740CA5"/>
    <w:rsid w:val="00741893"/>
    <w:rsid w:val="00757C12"/>
    <w:rsid w:val="0076116C"/>
    <w:rsid w:val="0076336B"/>
    <w:rsid w:val="0076633B"/>
    <w:rsid w:val="00767522"/>
    <w:rsid w:val="0077501D"/>
    <w:rsid w:val="00776005"/>
    <w:rsid w:val="0077705D"/>
    <w:rsid w:val="007820DF"/>
    <w:rsid w:val="007955E9"/>
    <w:rsid w:val="007A2509"/>
    <w:rsid w:val="007B52C0"/>
    <w:rsid w:val="007C7E5C"/>
    <w:rsid w:val="007D2B21"/>
    <w:rsid w:val="007D3659"/>
    <w:rsid w:val="007D67C7"/>
    <w:rsid w:val="007D6E26"/>
    <w:rsid w:val="007D7A84"/>
    <w:rsid w:val="007E3112"/>
    <w:rsid w:val="007F3F8C"/>
    <w:rsid w:val="007F43E4"/>
    <w:rsid w:val="007F4F01"/>
    <w:rsid w:val="00822809"/>
    <w:rsid w:val="0083319B"/>
    <w:rsid w:val="00835049"/>
    <w:rsid w:val="008353D8"/>
    <w:rsid w:val="008362E2"/>
    <w:rsid w:val="00843531"/>
    <w:rsid w:val="0084634F"/>
    <w:rsid w:val="008469D7"/>
    <w:rsid w:val="00851DCD"/>
    <w:rsid w:val="008625F9"/>
    <w:rsid w:val="008628B7"/>
    <w:rsid w:val="008756BF"/>
    <w:rsid w:val="00881F61"/>
    <w:rsid w:val="008869D6"/>
    <w:rsid w:val="00886DEF"/>
    <w:rsid w:val="008B321B"/>
    <w:rsid w:val="008B7EDC"/>
    <w:rsid w:val="008D0185"/>
    <w:rsid w:val="008D5FDF"/>
    <w:rsid w:val="008E0766"/>
    <w:rsid w:val="008F2C88"/>
    <w:rsid w:val="008F3FF4"/>
    <w:rsid w:val="00903C69"/>
    <w:rsid w:val="00904C95"/>
    <w:rsid w:val="00911E3A"/>
    <w:rsid w:val="00917ECA"/>
    <w:rsid w:val="00922D40"/>
    <w:rsid w:val="00923D0B"/>
    <w:rsid w:val="00926E58"/>
    <w:rsid w:val="00927B6C"/>
    <w:rsid w:val="00934441"/>
    <w:rsid w:val="00934977"/>
    <w:rsid w:val="009444DC"/>
    <w:rsid w:val="00945E49"/>
    <w:rsid w:val="009530D8"/>
    <w:rsid w:val="0095620B"/>
    <w:rsid w:val="00965ABD"/>
    <w:rsid w:val="00974407"/>
    <w:rsid w:val="009963CD"/>
    <w:rsid w:val="0099667C"/>
    <w:rsid w:val="009A79D2"/>
    <w:rsid w:val="009C4008"/>
    <w:rsid w:val="009C5391"/>
    <w:rsid w:val="009C697D"/>
    <w:rsid w:val="009C77A1"/>
    <w:rsid w:val="009D1565"/>
    <w:rsid w:val="009E0010"/>
    <w:rsid w:val="00A0270A"/>
    <w:rsid w:val="00A10E11"/>
    <w:rsid w:val="00A13CC3"/>
    <w:rsid w:val="00A22FE4"/>
    <w:rsid w:val="00A27462"/>
    <w:rsid w:val="00A3230E"/>
    <w:rsid w:val="00A41F75"/>
    <w:rsid w:val="00A4406D"/>
    <w:rsid w:val="00A46863"/>
    <w:rsid w:val="00A5139D"/>
    <w:rsid w:val="00A553BB"/>
    <w:rsid w:val="00A55AFA"/>
    <w:rsid w:val="00A5614E"/>
    <w:rsid w:val="00A66EAC"/>
    <w:rsid w:val="00A72881"/>
    <w:rsid w:val="00A9190B"/>
    <w:rsid w:val="00A972D0"/>
    <w:rsid w:val="00AA0ACC"/>
    <w:rsid w:val="00AA2DDE"/>
    <w:rsid w:val="00AA327B"/>
    <w:rsid w:val="00AC1B52"/>
    <w:rsid w:val="00AC5081"/>
    <w:rsid w:val="00AF462B"/>
    <w:rsid w:val="00AF50D3"/>
    <w:rsid w:val="00AF5E51"/>
    <w:rsid w:val="00AF5E74"/>
    <w:rsid w:val="00B00B6D"/>
    <w:rsid w:val="00B050F5"/>
    <w:rsid w:val="00B11029"/>
    <w:rsid w:val="00B258E8"/>
    <w:rsid w:val="00B26E17"/>
    <w:rsid w:val="00B51281"/>
    <w:rsid w:val="00B52F70"/>
    <w:rsid w:val="00B576D0"/>
    <w:rsid w:val="00B6308E"/>
    <w:rsid w:val="00B6722D"/>
    <w:rsid w:val="00B70A9E"/>
    <w:rsid w:val="00B72484"/>
    <w:rsid w:val="00B72B54"/>
    <w:rsid w:val="00B73605"/>
    <w:rsid w:val="00B81FA8"/>
    <w:rsid w:val="00B82975"/>
    <w:rsid w:val="00B9465C"/>
    <w:rsid w:val="00B95516"/>
    <w:rsid w:val="00BA78E5"/>
    <w:rsid w:val="00BB652C"/>
    <w:rsid w:val="00BB7EBA"/>
    <w:rsid w:val="00BC09BF"/>
    <w:rsid w:val="00BC53D6"/>
    <w:rsid w:val="00BD4EB2"/>
    <w:rsid w:val="00BD7CBE"/>
    <w:rsid w:val="00BE39F0"/>
    <w:rsid w:val="00BE3F62"/>
    <w:rsid w:val="00BF2F4F"/>
    <w:rsid w:val="00C00310"/>
    <w:rsid w:val="00C02648"/>
    <w:rsid w:val="00C07CB4"/>
    <w:rsid w:val="00C124A3"/>
    <w:rsid w:val="00C162F8"/>
    <w:rsid w:val="00C17083"/>
    <w:rsid w:val="00C24C9F"/>
    <w:rsid w:val="00C36E9B"/>
    <w:rsid w:val="00C40BE7"/>
    <w:rsid w:val="00C603E5"/>
    <w:rsid w:val="00C60AB4"/>
    <w:rsid w:val="00C62E1F"/>
    <w:rsid w:val="00C63277"/>
    <w:rsid w:val="00C749FB"/>
    <w:rsid w:val="00C80D5F"/>
    <w:rsid w:val="00C92E16"/>
    <w:rsid w:val="00CA47DF"/>
    <w:rsid w:val="00CA52B1"/>
    <w:rsid w:val="00CB374E"/>
    <w:rsid w:val="00CC0A15"/>
    <w:rsid w:val="00CE0718"/>
    <w:rsid w:val="00CE20A6"/>
    <w:rsid w:val="00CF1D13"/>
    <w:rsid w:val="00CF47FD"/>
    <w:rsid w:val="00CF639B"/>
    <w:rsid w:val="00D1009B"/>
    <w:rsid w:val="00D23819"/>
    <w:rsid w:val="00D25F90"/>
    <w:rsid w:val="00D307E5"/>
    <w:rsid w:val="00D33C07"/>
    <w:rsid w:val="00D347F8"/>
    <w:rsid w:val="00D359D8"/>
    <w:rsid w:val="00D372F4"/>
    <w:rsid w:val="00D47CF2"/>
    <w:rsid w:val="00D50F37"/>
    <w:rsid w:val="00D5205A"/>
    <w:rsid w:val="00D643B3"/>
    <w:rsid w:val="00D671A9"/>
    <w:rsid w:val="00D67993"/>
    <w:rsid w:val="00D76E3D"/>
    <w:rsid w:val="00D81245"/>
    <w:rsid w:val="00D82A4B"/>
    <w:rsid w:val="00D86780"/>
    <w:rsid w:val="00D90047"/>
    <w:rsid w:val="00DA1BFD"/>
    <w:rsid w:val="00DA66B0"/>
    <w:rsid w:val="00DB0A22"/>
    <w:rsid w:val="00DB121C"/>
    <w:rsid w:val="00DC0875"/>
    <w:rsid w:val="00DD655A"/>
    <w:rsid w:val="00DD77D5"/>
    <w:rsid w:val="00DE3213"/>
    <w:rsid w:val="00DF25EB"/>
    <w:rsid w:val="00DF6C06"/>
    <w:rsid w:val="00E02F8E"/>
    <w:rsid w:val="00E1064E"/>
    <w:rsid w:val="00E122C2"/>
    <w:rsid w:val="00E16FD4"/>
    <w:rsid w:val="00E20D74"/>
    <w:rsid w:val="00E21CA2"/>
    <w:rsid w:val="00E257D4"/>
    <w:rsid w:val="00E26037"/>
    <w:rsid w:val="00E31708"/>
    <w:rsid w:val="00E33001"/>
    <w:rsid w:val="00E33E93"/>
    <w:rsid w:val="00E353E6"/>
    <w:rsid w:val="00E6105E"/>
    <w:rsid w:val="00E65AF3"/>
    <w:rsid w:val="00E66166"/>
    <w:rsid w:val="00E809A5"/>
    <w:rsid w:val="00E94BA8"/>
    <w:rsid w:val="00E95D57"/>
    <w:rsid w:val="00EA39C5"/>
    <w:rsid w:val="00EA765C"/>
    <w:rsid w:val="00EB1135"/>
    <w:rsid w:val="00EC78A1"/>
    <w:rsid w:val="00ED0E64"/>
    <w:rsid w:val="00ED161A"/>
    <w:rsid w:val="00EE37D5"/>
    <w:rsid w:val="00EE3E6C"/>
    <w:rsid w:val="00EF0E93"/>
    <w:rsid w:val="00EF45AF"/>
    <w:rsid w:val="00EF4BBF"/>
    <w:rsid w:val="00EF58C3"/>
    <w:rsid w:val="00F02327"/>
    <w:rsid w:val="00F07B3B"/>
    <w:rsid w:val="00F2115D"/>
    <w:rsid w:val="00F24461"/>
    <w:rsid w:val="00F2777B"/>
    <w:rsid w:val="00F30E74"/>
    <w:rsid w:val="00F432CA"/>
    <w:rsid w:val="00F53350"/>
    <w:rsid w:val="00F55427"/>
    <w:rsid w:val="00F55B49"/>
    <w:rsid w:val="00F56F8F"/>
    <w:rsid w:val="00F57742"/>
    <w:rsid w:val="00F620F9"/>
    <w:rsid w:val="00F626A8"/>
    <w:rsid w:val="00F66481"/>
    <w:rsid w:val="00F749B4"/>
    <w:rsid w:val="00F82FC5"/>
    <w:rsid w:val="00F93702"/>
    <w:rsid w:val="00FA3CE9"/>
    <w:rsid w:val="00FB70A8"/>
    <w:rsid w:val="00FC2540"/>
    <w:rsid w:val="00FE4AD8"/>
    <w:rsid w:val="00FE7ED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05E"/>
  <w15:chartTrackingRefBased/>
  <w15:docId w15:val="{2EB06893-C037-432A-97AE-6444E6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7A25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50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styleId="Hyperlink">
    <w:name w:val="Hyperlink"/>
    <w:semiHidden/>
    <w:unhideWhenUsed/>
    <w:rsid w:val="007A2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rsid w:val="00F55427"/>
    <w:pPr>
      <w:tabs>
        <w:tab w:val="center" w:pos="4536"/>
        <w:tab w:val="right" w:pos="9072"/>
      </w:tabs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54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EFAC-56EA-4399-8294-EC07B35D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802307-D780-40C0-8DF5-73273FF5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9CB05-1E11-4897-AAC0-069753CFE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3307C-9B56-4651-A99F-CEB285A4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ihana</cp:lastModifiedBy>
  <cp:revision>128</cp:revision>
  <cp:lastPrinted>2021-06-10T11:56:00Z</cp:lastPrinted>
  <dcterms:created xsi:type="dcterms:W3CDTF">2022-08-24T11:21:00Z</dcterms:created>
  <dcterms:modified xsi:type="dcterms:W3CDTF">2023-08-2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